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tbl>
      <w:tblPr>
        <w:tblW w:w="1245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6975"/>
        <w:gridCol w:w="2987"/>
      </w:tblGrid>
      <w:tr w:rsidR="001178B7">
        <w:tc>
          <w:tcPr>
            <w:tcW w:w="2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1915</wp:posOffset>
                  </wp:positionV>
                  <wp:extent cx="711835" cy="916305"/>
                  <wp:effectExtent l="0" t="0" r="0" b="0"/>
                  <wp:wrapSquare wrapText="bothSides"/>
                  <wp:docPr id="3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DAD VERACRUZAN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ULTAD DE ESTADÍSTICA E INFORMÁTICA</w:t>
            </w:r>
          </w:p>
          <w:p w:rsidR="001178B7" w:rsidRDefault="00A723B1" w:rsidP="00DD3060">
            <w:pPr>
              <w:pStyle w:val="Standard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icenciatura en Redes y Servicios de Cómputo</w:t>
            </w:r>
          </w:p>
          <w:p w:rsidR="001178B7" w:rsidRDefault="001178B7">
            <w:pPr>
              <w:pStyle w:val="Standard"/>
              <w:rPr>
                <w:rFonts w:ascii="Tahoma" w:hAnsi="Tahoma" w:cs="Tahoma"/>
              </w:rPr>
            </w:pP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E MENSUAL DE SERVICIO SOCIAL</w:t>
            </w:r>
          </w:p>
          <w:p w:rsidR="001178B7" w:rsidRPr="008550F6" w:rsidRDefault="00A723B1" w:rsidP="008550F6">
            <w:pPr>
              <w:pStyle w:val="Standard"/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t xml:space="preserve">PERIODO </w:t>
            </w:r>
            <w:r w:rsidR="008550F6">
              <w:rPr>
                <w:rFonts w:ascii="Tahoma" w:hAnsi="Tahoma" w:cs="Tahoma"/>
                <w:u w:val="single"/>
              </w:rPr>
              <w:t>febrero - julio</w:t>
            </w:r>
            <w:r>
              <w:rPr>
                <w:rFonts w:ascii="Tahoma" w:hAnsi="Tahoma" w:cs="Tahoma"/>
                <w:u w:val="single"/>
              </w:rPr>
              <w:t xml:space="preserve"> 2021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  <w:tc>
          <w:tcPr>
            <w:tcW w:w="29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2A0596">
            <w:pPr>
              <w:pStyle w:val="Standard"/>
              <w:snapToGrid w:val="0"/>
              <w:ind w:left="708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9215</wp:posOffset>
                  </wp:positionV>
                  <wp:extent cx="764540" cy="739140"/>
                  <wp:effectExtent l="0" t="0" r="0" b="0"/>
                  <wp:wrapSquare wrapText="bothSides"/>
                  <wp:docPr id="2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1178B7">
            <w:pPr>
              <w:pStyle w:val="Standar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8B7" w:rsidRDefault="00A723B1">
            <w:pPr>
              <w:pStyle w:val="Standard"/>
              <w:jc w:val="right"/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</w:t>
            </w:r>
          </w:p>
          <w:p w:rsidR="001178B7" w:rsidRDefault="002664FA" w:rsidP="00995E93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. Reporte:</w:t>
            </w:r>
            <w:r w:rsidR="007508E6">
              <w:rPr>
                <w:rFonts w:ascii="Tahoma" w:hAnsi="Tahoma" w:cs="Tahoma"/>
                <w:b/>
                <w:sz w:val="20"/>
                <w:szCs w:val="20"/>
              </w:rPr>
              <w:t xml:space="preserve">___          </w:t>
            </w:r>
          </w:p>
          <w:p w:rsidR="001178B7" w:rsidRDefault="001178B7">
            <w:pPr>
              <w:pStyle w:val="Standard"/>
              <w:rPr>
                <w:rFonts w:ascii="Tahoma" w:hAnsi="Tahoma" w:cs="Tahoma"/>
                <w:b/>
              </w:rPr>
            </w:pPr>
          </w:p>
        </w:tc>
      </w:tr>
    </w:tbl>
    <w:p w:rsidR="001178B7" w:rsidRDefault="001178B7">
      <w:pPr>
        <w:pStyle w:val="Standard"/>
        <w:rPr>
          <w:rFonts w:ascii="Tahoma" w:hAnsi="Tahoma" w:cs="Tahoma"/>
          <w:sz w:val="20"/>
          <w:szCs w:val="20"/>
        </w:rPr>
      </w:pP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s: _________________________                Horas Reportadas: ______________                                      Horas Acumuladas:</w:t>
      </w:r>
      <w:r w:rsidR="009723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estudiante: ________________</w:t>
      </w:r>
      <w:r w:rsidR="00995E9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 xml:space="preserve">                                         Bloque: _____   Sección: ____</w:t>
      </w:r>
    </w:p>
    <w:p w:rsidR="001178B7" w:rsidRDefault="00A723B1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del responsabl</w:t>
      </w:r>
      <w:r w:rsidR="00995E93">
        <w:rPr>
          <w:rFonts w:ascii="Tahoma" w:hAnsi="Tahoma" w:cs="Tahoma"/>
          <w:sz w:val="20"/>
          <w:szCs w:val="20"/>
        </w:rPr>
        <w:t xml:space="preserve">e directo del servicio social: </w:t>
      </w:r>
      <w:r w:rsidR="00C66AEF">
        <w:rPr>
          <w:rFonts w:ascii="Tahoma" w:hAnsi="Tahoma" w:cs="Tahoma"/>
          <w:sz w:val="20"/>
          <w:szCs w:val="20"/>
        </w:rPr>
        <w:t>_____________________________________</w:t>
      </w:r>
      <w:bookmarkStart w:id="0" w:name="_GoBack"/>
      <w:bookmarkEnd w:id="0"/>
    </w:p>
    <w:p w:rsidR="001178B7" w:rsidRDefault="001178B7">
      <w:pPr>
        <w:pStyle w:val="Standard"/>
        <w:rPr>
          <w:rFonts w:ascii="Tahoma" w:hAnsi="Tahoma" w:cs="Tahoma"/>
        </w:rPr>
      </w:pPr>
    </w:p>
    <w:tbl>
      <w:tblPr>
        <w:tblW w:w="1315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7371"/>
        <w:gridCol w:w="4119"/>
      </w:tblGrid>
      <w:tr w:rsidR="001178B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iod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  <w:tr w:rsidR="001178B7">
        <w:trPr>
          <w:trHeight w:val="45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1178B7">
            <w:pPr>
              <w:pStyle w:val="Standard"/>
              <w:snapToGrid w:val="0"/>
            </w:pPr>
          </w:p>
        </w:tc>
      </w:tr>
    </w:tbl>
    <w:p w:rsidR="001178B7" w:rsidRDefault="001178B7">
      <w:pPr>
        <w:pStyle w:val="Standard"/>
      </w:pPr>
    </w:p>
    <w:tbl>
      <w:tblPr>
        <w:tblW w:w="131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0"/>
        <w:gridCol w:w="6378"/>
      </w:tblGrid>
      <w:tr w:rsidR="001178B7">
        <w:tc>
          <w:tcPr>
            <w:tcW w:w="6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estudiante</w:t>
            </w:r>
          </w:p>
          <w:p w:rsidR="001178B7" w:rsidRDefault="001178B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:rsidR="001178B7" w:rsidRDefault="00A723B1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responsable directo del servicio social</w:t>
            </w:r>
          </w:p>
          <w:p w:rsidR="001178B7" w:rsidRDefault="001178B7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1178B7" w:rsidRDefault="001178B7">
      <w:pPr>
        <w:pStyle w:val="Standard"/>
        <w:jc w:val="center"/>
        <w:rPr>
          <w:rFonts w:ascii="Tahoma" w:hAnsi="Tahoma" w:cs="Tahoma"/>
          <w:sz w:val="20"/>
          <w:szCs w:val="20"/>
        </w:rPr>
      </w:pPr>
    </w:p>
    <w:p w:rsidR="001178B7" w:rsidRDefault="001178B7">
      <w:pPr>
        <w:pStyle w:val="Standard"/>
        <w:jc w:val="center"/>
        <w:rPr>
          <w:rFonts w:ascii="Tahoma" w:hAnsi="Tahoma" w:cs="Tahoma"/>
          <w:sz w:val="20"/>
          <w:szCs w:val="20"/>
        </w:rPr>
      </w:pPr>
    </w:p>
    <w:p w:rsidR="001178B7" w:rsidRDefault="007508E6">
      <w:pPr>
        <w:pStyle w:val="Standard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 w:rsidR="00A723B1">
        <w:rPr>
          <w:rFonts w:ascii="Tahoma" w:hAnsi="Tahoma" w:cs="Tahoma"/>
          <w:sz w:val="20"/>
          <w:szCs w:val="20"/>
        </w:rPr>
        <w:t>___________________________</w:t>
      </w:r>
    </w:p>
    <w:p w:rsidR="001178B7" w:rsidRDefault="00A723B1">
      <w:pPr>
        <w:pStyle w:val="Standard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. Alberto Jair Cruz Landa</w:t>
      </w:r>
    </w:p>
    <w:p w:rsidR="00834671" w:rsidRDefault="00834671">
      <w:pPr>
        <w:pStyle w:val="Standard"/>
        <w:jc w:val="center"/>
      </w:pPr>
      <w:r>
        <w:rPr>
          <w:rFonts w:ascii="Tahoma" w:hAnsi="Tahoma" w:cs="Tahoma"/>
          <w:sz w:val="20"/>
          <w:szCs w:val="20"/>
        </w:rPr>
        <w:t>Coordinador de Academia</w:t>
      </w:r>
      <w:r w:rsidR="002D3E27">
        <w:rPr>
          <w:rFonts w:ascii="Tahoma" w:hAnsi="Tahoma" w:cs="Tahoma"/>
          <w:sz w:val="20"/>
          <w:szCs w:val="20"/>
        </w:rPr>
        <w:t xml:space="preserve"> de Servicio Social</w:t>
      </w:r>
    </w:p>
    <w:sectPr w:rsidR="00834671">
      <w:pgSz w:w="15840" w:h="12240" w:orient="landscape"/>
      <w:pgMar w:top="1135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FE" w:rsidRDefault="005220FE">
      <w:r>
        <w:separator/>
      </w:r>
    </w:p>
  </w:endnote>
  <w:endnote w:type="continuationSeparator" w:id="0">
    <w:p w:rsidR="005220FE" w:rsidRDefault="0052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FE" w:rsidRDefault="005220FE">
      <w:r>
        <w:rPr>
          <w:color w:val="000000"/>
        </w:rPr>
        <w:separator/>
      </w:r>
    </w:p>
  </w:footnote>
  <w:footnote w:type="continuationSeparator" w:id="0">
    <w:p w:rsidR="005220FE" w:rsidRDefault="00522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B7"/>
    <w:rsid w:val="001178B7"/>
    <w:rsid w:val="00262D8B"/>
    <w:rsid w:val="002664FA"/>
    <w:rsid w:val="002A0596"/>
    <w:rsid w:val="002D3E27"/>
    <w:rsid w:val="005220FE"/>
    <w:rsid w:val="006B6AE9"/>
    <w:rsid w:val="007508E6"/>
    <w:rsid w:val="007E5392"/>
    <w:rsid w:val="00834671"/>
    <w:rsid w:val="008550F6"/>
    <w:rsid w:val="00972322"/>
    <w:rsid w:val="00995E93"/>
    <w:rsid w:val="00A723B1"/>
    <w:rsid w:val="00A94A9A"/>
    <w:rsid w:val="00AC6AA4"/>
    <w:rsid w:val="00B216E4"/>
    <w:rsid w:val="00B572D6"/>
    <w:rsid w:val="00C66AEF"/>
    <w:rsid w:val="00D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124F"/>
  <w15:docId w15:val="{39345E91-7F02-40ED-B78C-C8EC857E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459-71CD-4F87-877D-4CB2DBA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Angel Sanchez Garcia</dc:creator>
  <cp:keywords/>
  <cp:lastModifiedBy>Usuario de Windows</cp:lastModifiedBy>
  <cp:revision>9</cp:revision>
  <cp:lastPrinted>2009-12-01T16:21:00Z</cp:lastPrinted>
  <dcterms:created xsi:type="dcterms:W3CDTF">2020-09-28T22:36:00Z</dcterms:created>
  <dcterms:modified xsi:type="dcterms:W3CDTF">2021-01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